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70140" w:rsidP="004A5555" w:rsidRDefault="00970140" w14:paraId="01739DC7" w14:textId="2765479E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:rsidR="004A5555" w:rsidP="004A5555" w:rsidRDefault="006D1906" w14:paraId="4504990A" w14:textId="710AB2DD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October 14th</w:t>
      </w:r>
      <w:r w:rsidRPr="092A5433" w:rsidR="092A5433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, 2024</w:t>
      </w:r>
    </w:p>
    <w:p w:rsidRPr="004A5555" w:rsidR="00970140" w:rsidP="004A5555" w:rsidRDefault="004A5555" w14:paraId="40565950" w14:textId="35368FC2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 xml:space="preserve">@ 6:30 PM </w:t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br/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Buffalo Community Center</w:t>
      </w:r>
    </w:p>
    <w:p w:rsidR="006B1A86" w:rsidRDefault="006B1A86" w14:paraId="5B28CA5F" w14:textId="77777777">
      <w:pPr>
        <w:rPr>
          <w:rFonts w:ascii="Cambria Math" w:hAnsi="Cambria Math"/>
          <w:b/>
          <w:bCs/>
        </w:rPr>
      </w:pPr>
    </w:p>
    <w:p w:rsidRPr="00C11C86" w:rsidR="001E29A7" w:rsidRDefault="008B537F" w14:paraId="4CC38E6B" w14:textId="04EB949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Pr="00C11C86" w:rsidR="001E29A7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:rsidRPr="00C11C86" w:rsidR="001E29A7" w:rsidP="00A24C45" w:rsidRDefault="677B2031" w14:paraId="127D3C27" w14:textId="178EBBF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:rsidR="00E94F71" w:rsidP="677B2031" w:rsidRDefault="00A30A0C" w14:paraId="27A76490" w14:textId="36218224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eptember 9</w:t>
      </w:r>
      <w:r w:rsidRPr="00A30A0C">
        <w:rPr>
          <w:rFonts w:asciiTheme="minorHAnsi" w:hAnsiTheme="minorHAnsi" w:cstheme="minorBidi"/>
          <w:vertAlign w:val="superscript"/>
        </w:rPr>
        <w:t>th</w:t>
      </w:r>
    </w:p>
    <w:p w:rsidR="00A30A0C" w:rsidP="677B2031" w:rsidRDefault="00A30A0C" w14:paraId="5E70A205" w14:textId="40343B4C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eptember 23rd</w:t>
      </w:r>
    </w:p>
    <w:p w:rsidRPr="00C11C86" w:rsidR="00A24C45" w:rsidP="00A24C45" w:rsidRDefault="6BBC3AAE" w14:paraId="1B937718" w14:textId="7C65C8A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:rsidRPr="00C11C86" w:rsidR="00AF0F38" w:rsidP="00A24C45" w:rsidRDefault="6BBC3AAE" w14:paraId="2B56B902" w14:textId="470C06B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:rsidR="00526E0D" w:rsidP="00D31261" w:rsidRDefault="00526E0D" w14:paraId="0718EA2A" w14:textId="77777777">
      <w:pPr>
        <w:rPr>
          <w:rFonts w:ascii="Cambria Math" w:hAnsi="Cambria Math"/>
          <w:b/>
          <w:bCs/>
        </w:rPr>
      </w:pPr>
    </w:p>
    <w:p w:rsidRPr="00C11C86" w:rsidR="00D31261" w:rsidP="00D31261" w:rsidRDefault="00D31261" w14:paraId="38F25340" w14:textId="3E1357B7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:rsidRPr="00C15DEB" w:rsidR="00C15DEB" w:rsidP="001577ED" w:rsidRDefault="6BBC3AAE" w14:paraId="59BFFEC7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:rsidRPr="001B6C74" w:rsidR="00795A18" w:rsidP="000863D4" w:rsidRDefault="00C15DEB" w14:paraId="09EE4AFD" w14:textId="6A700437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:rsidRPr="00C11C86" w:rsidR="00D31261" w:rsidP="6BBC3AAE" w:rsidRDefault="6BBC3AAE" w14:paraId="4DB627FF" w14:textId="3AE398A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:rsidRPr="00FA2ADB" w:rsidR="00FA2ADB" w:rsidP="00FA2ADB" w:rsidRDefault="6BBC3AAE" w14:paraId="60F0054A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:rsidRPr="00FA2ADB" w:rsidR="00D31261" w:rsidP="00FA2ADB" w:rsidRDefault="16CEF3ED" w14:paraId="01A5CE80" w14:textId="2FC2D848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:rsidRPr="00444267" w:rsidR="00D31261" w:rsidP="0784741C" w:rsidRDefault="009005F0" w14:paraId="60294F1B" w14:textId="5C162748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Pr="0784741C" w:rsidR="0784741C">
        <w:rPr>
          <w:rFonts w:ascii="Cambria Math" w:hAnsi="Cambria Math"/>
        </w:rPr>
        <w:t>, Library, Daycare</w:t>
      </w:r>
    </w:p>
    <w:p w:rsidRPr="00C11C86" w:rsidR="00D31261" w:rsidP="00D31261" w:rsidRDefault="00D31261" w14:paraId="6B8B9A5D" w14:textId="77777777">
      <w:pPr>
        <w:tabs>
          <w:tab w:val="left" w:pos="720"/>
          <w:tab w:val="left" w:pos="7290"/>
        </w:tabs>
        <w:rPr>
          <w:rFonts w:ascii="Cambria Math" w:hAnsi="Cambria Math"/>
        </w:rPr>
      </w:pPr>
    </w:p>
    <w:p w:rsidRPr="00C11C86" w:rsidR="1CFFA084" w:rsidP="1CFFA084" w:rsidRDefault="0784741C" w14:paraId="76E399B9" w14:textId="63E1BEFF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:rsidRPr="00C11C86" w:rsidR="00D31261" w:rsidP="1CFFA084" w:rsidRDefault="00D31261" w14:paraId="27F1E668" w14:textId="7D2B2539">
      <w:pPr>
        <w:rPr>
          <w:rFonts w:ascii="Cambria Math" w:hAnsi="Cambria Math"/>
        </w:rPr>
      </w:pPr>
    </w:p>
    <w:p w:rsidRPr="00C11C86" w:rsidR="00D31261" w:rsidP="00D31261" w:rsidRDefault="00D31261" w14:paraId="0809B0CE" w14:textId="099DF5F6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:rsidRPr="003E49C7" w:rsidR="00D31261" w:rsidP="6BBC3AAE" w:rsidRDefault="6BBC3AAE" w14:paraId="76D08C6D" w14:textId="2E8EBC8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:rsidRPr="00701BCE" w:rsidR="00D31261" w:rsidP="6BBC3AAE" w:rsidRDefault="6BBC3AAE" w14:paraId="39A81747" w14:textId="5185249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:rsidRPr="00C11C86" w:rsidR="00D31261" w:rsidP="00D31261" w:rsidRDefault="00D31261" w14:paraId="4B3786C1" w14:textId="5F5C027C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:rsidRPr="00B579E8" w:rsidR="00D00259" w:rsidP="00B579E8" w:rsidRDefault="7082766B" w14:paraId="7186146E" w14:textId="4EA98DE0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:rsidR="7082766B" w:rsidP="7082766B" w:rsidRDefault="7082766B" w14:paraId="6476CD4B" w14:textId="75025EA3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7082766B">
        <w:rPr>
          <w:rFonts w:ascii="Cambria Math" w:hAnsi="Cambria Math" w:cstheme="minorBidi"/>
        </w:rPr>
        <w:t>Annexation – Brett Kapaun</w:t>
      </w:r>
    </w:p>
    <w:p w:rsidR="00CA26D7" w:rsidP="00CA26D7" w:rsidRDefault="38A511B3" w14:paraId="61D1ABC3" w14:textId="17B40DE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:rsidR="00CA26D7" w:rsidP="00CA26D7" w:rsidRDefault="38A511B3" w14:paraId="689D337D" w14:textId="7777777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:rsidR="00CF7F24" w:rsidP="00CA26D7" w:rsidRDefault="38A511B3" w14:paraId="6775EDC7" w14:textId="07019932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Cats</w:t>
      </w:r>
    </w:p>
    <w:p w:rsidR="00CA26D7" w:rsidP="00B920D5" w:rsidRDefault="00CA26D7" w14:paraId="036E8AED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579E8" w:rsidR="00AE2CD7" w:rsidP="00AE2CD7" w:rsidRDefault="00AE2CD7" w14:paraId="206213B5" w14:textId="7E0DE0D0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:rsidRPr="00A36C3D" w:rsidR="00A36C3D" w:rsidP="006B1A86" w:rsidRDefault="00A36C3D" w14:paraId="49108DAB" w14:textId="7D6E7CCC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Specials Certificate</w:t>
      </w:r>
    </w:p>
    <w:p w:rsidRPr="006E620E" w:rsidR="006B1A86" w:rsidP="006B1A86" w:rsidRDefault="00A30A0C" w14:paraId="6FF77D37" w14:textId="5D9C1CF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 w:cstheme="minorBidi"/>
        </w:rPr>
        <w:t>Hall Rent Waiver Request -Blood Drive on Jan 16</w:t>
      </w:r>
      <w:r w:rsidRPr="00A30A0C">
        <w:rPr>
          <w:rFonts w:ascii="Cambria Math" w:hAnsi="Cambria Math" w:cstheme="minorBidi"/>
          <w:vertAlign w:val="superscript"/>
        </w:rPr>
        <w:t>th</w:t>
      </w:r>
      <w:r>
        <w:rPr>
          <w:rFonts w:ascii="Cambria Math" w:hAnsi="Cambria Math" w:cstheme="minorBidi"/>
        </w:rPr>
        <w:t xml:space="preserve"> BankNorth</w:t>
      </w:r>
    </w:p>
    <w:p w:rsidRPr="00A30A0C" w:rsidR="006E620E" w:rsidP="006B1A86" w:rsidRDefault="006E620E" w14:paraId="2343EB78" w14:textId="39FE8AE0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4A3D43E4" w:rsidR="4A3D43E4">
        <w:rPr>
          <w:rFonts w:ascii="Cambria Math" w:hAnsi="Cambria Math" w:cs="" w:cstheme="minorBidi"/>
        </w:rPr>
        <w:t>Restricted Event Permit – Buffalo Wildlife Club</w:t>
      </w:r>
    </w:p>
    <w:p w:rsidR="4A3D43E4" w:rsidP="4A3D43E4" w:rsidRDefault="4A3D43E4" w14:paraId="6BC2BA92" w14:textId="2CA5AF0F">
      <w:pPr>
        <w:pStyle w:val="ListParagraph"/>
        <w:numPr>
          <w:ilvl w:val="1"/>
          <w:numId w:val="10"/>
        </w:numPr>
        <w:tabs>
          <w:tab w:val="left" w:leader="none" w:pos="720"/>
          <w:tab w:val="left" w:leader="none" w:pos="7290"/>
        </w:tabs>
        <w:rPr>
          <w:rFonts w:ascii="Cambria Math" w:hAnsi="Cambria Math"/>
          <w:b w:val="0"/>
          <w:bCs w:val="0"/>
        </w:rPr>
      </w:pPr>
      <w:r w:rsidRPr="39ED7BD0" w:rsidR="39ED7BD0">
        <w:rPr>
          <w:rFonts w:ascii="Cambria Math" w:hAnsi="Cambria Math" w:cs="" w:cstheme="minorBidi"/>
          <w:b w:val="0"/>
          <w:bCs w:val="0"/>
        </w:rPr>
        <w:t>Local Permit – Dollars for Scholars</w:t>
      </w:r>
    </w:p>
    <w:p w:rsidR="39ED7BD0" w:rsidP="39ED7BD0" w:rsidRDefault="39ED7BD0" w14:paraId="31014607" w14:textId="0452F235">
      <w:pPr>
        <w:pStyle w:val="ListParagraph"/>
        <w:numPr>
          <w:ilvl w:val="1"/>
          <w:numId w:val="10"/>
        </w:numPr>
        <w:tabs>
          <w:tab w:val="left" w:leader="none" w:pos="720"/>
          <w:tab w:val="left" w:leader="none" w:pos="7290"/>
        </w:tabs>
        <w:rPr>
          <w:rFonts w:ascii="Cambria Math" w:hAnsi="Cambria Math"/>
          <w:b w:val="0"/>
          <w:bCs w:val="0"/>
        </w:rPr>
      </w:pPr>
      <w:r w:rsidRPr="39ED7BD0" w:rsidR="39ED7BD0">
        <w:rPr>
          <w:rFonts w:ascii="Cambria Math" w:hAnsi="Cambria Math" w:cs="" w:cstheme="minorBidi"/>
          <w:b w:val="0"/>
          <w:bCs w:val="0"/>
        </w:rPr>
        <w:t>Off Site Permit – Old 10 Saloon</w:t>
      </w:r>
    </w:p>
    <w:p w:rsidRPr="006D1906" w:rsidR="00A30A0C" w:rsidP="006D1906" w:rsidRDefault="00A30A0C" w14:paraId="077AA140" w14:textId="77777777">
      <w:pPr>
        <w:tabs>
          <w:tab w:val="left" w:pos="720"/>
          <w:tab w:val="left" w:pos="7290"/>
        </w:tabs>
        <w:ind w:left="1080"/>
        <w:rPr>
          <w:rFonts w:ascii="Cambria Math" w:hAnsi="Cambria Math"/>
          <w:b/>
          <w:bCs/>
        </w:rPr>
      </w:pPr>
    </w:p>
    <w:p w:rsidR="006B1A86" w:rsidP="006B1A86" w:rsidRDefault="006B1A86" w14:paraId="08964E91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6B1A86" w:rsidR="1CFFA084" w:rsidP="006B1A86" w:rsidRDefault="1CFFA084" w14:paraId="5303AD27" w14:textId="180B67B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:rsidRPr="00C11C86" w:rsidR="00020500" w:rsidP="00020500" w:rsidRDefault="00020500" w14:paraId="1E96BEC6" w14:textId="77777777">
      <w:pPr>
        <w:rPr>
          <w:rFonts w:ascii="Cambria Math" w:hAnsi="Cambria Math"/>
          <w:b/>
        </w:rPr>
      </w:pPr>
    </w:p>
    <w:p w:rsidRPr="00C11C86" w:rsidR="004A04D3" w:rsidP="00EE1E3B" w:rsidRDefault="001E29A7" w14:paraId="6BE879F7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:rsidRPr="00C11C86" w:rsidR="00AF0F38" w:rsidP="00EE1E3B" w:rsidRDefault="00AF0F38" w14:paraId="39446DDE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30B76" w:rsidR="00B30B76" w:rsidP="005D5085" w:rsidRDefault="00DF21E0" w14:paraId="057241B1" w14:textId="681EE5D7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A86664">
        <w:rPr>
          <w:rFonts w:ascii="Cambria Math" w:hAnsi="Cambria Math"/>
        </w:rPr>
        <w:t xml:space="preserve">Monday, </w:t>
      </w:r>
      <w:r w:rsidR="006D1906">
        <w:rPr>
          <w:rFonts w:ascii="Cambria Math" w:hAnsi="Cambria Math"/>
        </w:rPr>
        <w:t>November 11th</w:t>
      </w:r>
      <w:r w:rsidRPr="00B30B76">
        <w:rPr>
          <w:rFonts w:ascii="Cambria Math" w:hAnsi="Cambria Math"/>
        </w:rPr>
        <w:t xml:space="preserve"> </w:t>
      </w:r>
      <w:r w:rsidR="00B30B76">
        <w:rPr>
          <w:rFonts w:ascii="Cambria Math" w:hAnsi="Cambria Math"/>
        </w:rPr>
        <w:t>@ 6:30 PM</w:t>
      </w:r>
    </w:p>
    <w:p w:rsidRPr="00B30B76" w:rsidR="00EE1E3B" w:rsidP="00B30B76" w:rsidRDefault="6BBC3AAE" w14:paraId="71AAB57E" w14:textId="0B4ED714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  <w:b/>
          <w:bCs/>
        </w:rPr>
        <w:t>ADJOURNMENT</w:t>
      </w:r>
    </w:p>
    <w:p w:rsidRPr="0039658E" w:rsidR="0010688A" w:rsidP="001E29A7" w:rsidRDefault="001E29A7" w14:paraId="29682AE8" w14:textId="15A2863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Pr="0039658E" w:rsidR="0010688A" w:rsidSect="00C22817">
      <w:headerReference w:type="default" r:id="rId8"/>
      <w:footerReference w:type="default" r:id="rId9"/>
      <w:pgSz w:w="12240" w:h="15840" w:orient="portrait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1D55" w:rsidP="001E29A7" w:rsidRDefault="00521D55" w14:paraId="554488AB" w14:textId="77777777">
      <w:r>
        <w:separator/>
      </w:r>
    </w:p>
  </w:endnote>
  <w:endnote w:type="continuationSeparator" w:id="0">
    <w:p w:rsidR="00521D55" w:rsidP="001E29A7" w:rsidRDefault="00521D55" w14:paraId="30C5D2A3" w14:textId="77777777">
      <w:r>
        <w:continuationSeparator/>
      </w:r>
    </w:p>
  </w:endnote>
  <w:endnote w:type="continuationNotice" w:id="1">
    <w:p w:rsidR="00521D55" w:rsidRDefault="00521D55" w14:paraId="026EDB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29A7" w:rsidRDefault="001E29A7" w14:paraId="60AD322A" w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1D55" w:rsidP="001E29A7" w:rsidRDefault="00521D55" w14:paraId="7DACFE8E" w14:textId="77777777">
      <w:r>
        <w:separator/>
      </w:r>
    </w:p>
  </w:footnote>
  <w:footnote w:type="continuationSeparator" w:id="0">
    <w:p w:rsidR="00521D55" w:rsidP="001E29A7" w:rsidRDefault="00521D55" w14:paraId="72547DC8" w14:textId="77777777">
      <w:r>
        <w:continuationSeparator/>
      </w:r>
    </w:p>
  </w:footnote>
  <w:footnote w:type="continuationNotice" w:id="1">
    <w:p w:rsidR="00521D55" w:rsidRDefault="00521D55" w14:paraId="401C9E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29A7" w:rsidRDefault="001E29A7" w14:paraId="36D1F746" w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0B71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95867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C2633"/>
    <w:rsid w:val="006C775A"/>
    <w:rsid w:val="006D0B64"/>
    <w:rsid w:val="006D1906"/>
    <w:rsid w:val="006D283D"/>
    <w:rsid w:val="006E0C50"/>
    <w:rsid w:val="006E46AF"/>
    <w:rsid w:val="006E620E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75EF"/>
    <w:rsid w:val="00817B99"/>
    <w:rsid w:val="00821783"/>
    <w:rsid w:val="008218AE"/>
    <w:rsid w:val="0082591D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4D5C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0C6D803"/>
    <w:rsid w:val="314E0C4F"/>
    <w:rsid w:val="360BF9C7"/>
    <w:rsid w:val="38A511B3"/>
    <w:rsid w:val="390E909B"/>
    <w:rsid w:val="39ED7BD0"/>
    <w:rsid w:val="40D46797"/>
    <w:rsid w:val="40E5F2EE"/>
    <w:rsid w:val="44431320"/>
    <w:rsid w:val="480979F4"/>
    <w:rsid w:val="4A3D43E4"/>
    <w:rsid w:val="4F5F706D"/>
    <w:rsid w:val="50BCFD94"/>
    <w:rsid w:val="56D78189"/>
    <w:rsid w:val="58C3A50B"/>
    <w:rsid w:val="59666D48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uffalo City</dc:creator>
  <lastModifiedBy>Buffalo City</lastModifiedBy>
  <revision>9</revision>
  <lastPrinted>2022-10-10T22:38:00.0000000Z</lastPrinted>
  <dcterms:created xsi:type="dcterms:W3CDTF">2024-09-10T00:01:00.0000000Z</dcterms:created>
  <dcterms:modified xsi:type="dcterms:W3CDTF">2024-10-14T16:43:51.4696061Z</dcterms:modified>
</coreProperties>
</file>